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E3B7" w14:textId="77777777" w:rsidR="003208C0" w:rsidRPr="003208C0" w:rsidRDefault="003208C0" w:rsidP="003208C0">
      <w:pPr>
        <w:jc w:val="center"/>
        <w:rPr>
          <w:rFonts w:ascii="Arial" w:hAnsi="Arial" w:cs="Arial"/>
          <w:b/>
          <w:bCs/>
          <w:lang w:val="uk-UA"/>
        </w:rPr>
      </w:pPr>
      <w:r w:rsidRPr="003208C0">
        <w:rPr>
          <w:rFonts w:ascii="Arial" w:hAnsi="Arial" w:cs="Arial"/>
          <w:b/>
          <w:bCs/>
          <w:lang w:val="uk-UA"/>
        </w:rPr>
        <w:t>БЮЛЕТЕНЬ</w:t>
      </w:r>
    </w:p>
    <w:p w14:paraId="243AA7E4" w14:textId="77777777" w:rsidR="003208C0" w:rsidRPr="00C60FC5" w:rsidRDefault="003208C0" w:rsidP="003208C0">
      <w:pPr>
        <w:jc w:val="center"/>
        <w:rPr>
          <w:rFonts w:ascii="Arial" w:hAnsi="Arial" w:cs="Arial"/>
          <w:bCs/>
          <w:lang w:val="uk-UA"/>
        </w:rPr>
      </w:pPr>
      <w:r w:rsidRPr="00C60FC5">
        <w:rPr>
          <w:rFonts w:ascii="Arial" w:hAnsi="Arial" w:cs="Arial"/>
          <w:bCs/>
          <w:lang w:val="uk-UA"/>
        </w:rPr>
        <w:t xml:space="preserve">для голосування (щодо інших питань порядку денного, крім обрання органів товариства) на дистанційних </w:t>
      </w:r>
      <w:r w:rsidR="00151463">
        <w:rPr>
          <w:rFonts w:ascii="Arial" w:hAnsi="Arial" w:cs="Arial"/>
          <w:bCs/>
          <w:lang w:val="uk-UA"/>
        </w:rPr>
        <w:t>річних</w:t>
      </w:r>
      <w:r w:rsidRPr="00C60FC5">
        <w:rPr>
          <w:rFonts w:ascii="Arial" w:hAnsi="Arial" w:cs="Arial"/>
          <w:bCs/>
          <w:lang w:val="uk-UA"/>
        </w:rPr>
        <w:t xml:space="preserve"> Загальних зборах акціонерів</w:t>
      </w:r>
    </w:p>
    <w:p w14:paraId="7947A972" w14:textId="77777777" w:rsidR="003208C0" w:rsidRPr="00C60FC5" w:rsidRDefault="003208C0" w:rsidP="003208C0">
      <w:pPr>
        <w:jc w:val="center"/>
        <w:rPr>
          <w:rFonts w:ascii="Arial" w:hAnsi="Arial" w:cs="Arial"/>
        </w:rPr>
      </w:pPr>
      <w:r w:rsidRPr="00C60FC5">
        <w:rPr>
          <w:rFonts w:ascii="Arial" w:hAnsi="Arial" w:cs="Arial"/>
          <w:bCs/>
          <w:lang w:val="uk-UA"/>
        </w:rPr>
        <w:t>АКЦІОНЕРНОГО ТОВАРИСТВА</w:t>
      </w:r>
      <w:r w:rsidRPr="00C60FC5">
        <w:rPr>
          <w:rFonts w:ascii="Arial" w:hAnsi="Arial" w:cs="Arial"/>
          <w:lang w:val="uk-UA"/>
        </w:rPr>
        <w:t xml:space="preserve"> </w:t>
      </w:r>
      <w:r w:rsidR="00D266BD">
        <w:rPr>
          <w:rFonts w:ascii="Arial" w:hAnsi="Arial" w:cs="Arial"/>
          <w:lang w:val="uk-UA"/>
        </w:rPr>
        <w:t>«</w:t>
      </w:r>
      <w:r w:rsidR="00C60FC5" w:rsidRPr="00C60FC5">
        <w:rPr>
          <w:rFonts w:ascii="Arial" w:hAnsi="Arial" w:cs="Arial"/>
        </w:rPr>
        <w:t>ДНІПРОПЕТРОВСЬКИЙ ЗАВОД ПРОКАТНИХ ВАЛКІВ</w:t>
      </w:r>
      <w:r w:rsidR="00D266BD">
        <w:rPr>
          <w:rFonts w:ascii="Arial" w:hAnsi="Arial" w:cs="Arial"/>
          <w:lang w:val="uk-UA"/>
        </w:rPr>
        <w:t>»</w:t>
      </w:r>
      <w:r w:rsidRPr="00C60FC5">
        <w:rPr>
          <w:rFonts w:ascii="Arial" w:hAnsi="Arial" w:cs="Arial"/>
          <w:bCs/>
          <w:lang w:val="uk-UA"/>
        </w:rPr>
        <w:t xml:space="preserve">, код за ЄДРПОУ </w:t>
      </w:r>
      <w:r w:rsidR="00C60FC5" w:rsidRPr="00C60FC5">
        <w:rPr>
          <w:rFonts w:ascii="Arial" w:hAnsi="Arial" w:cs="Arial"/>
        </w:rPr>
        <w:t>00187375</w:t>
      </w:r>
    </w:p>
    <w:p w14:paraId="4D3C6F87" w14:textId="77777777" w:rsidR="003208C0" w:rsidRDefault="003208C0"/>
    <w:p w14:paraId="228F644A" w14:textId="77777777" w:rsidR="00CF19D3" w:rsidRDefault="00CF19D3"/>
    <w:p w14:paraId="720720FA" w14:textId="77777777" w:rsidR="003208C0" w:rsidRDefault="003208C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556"/>
        <w:gridCol w:w="709"/>
      </w:tblGrid>
      <w:tr w:rsidR="003208C0" w:rsidRPr="001E3973" w14:paraId="694E8A5D" w14:textId="77777777" w:rsidTr="001E3973">
        <w:trPr>
          <w:gridAfter w:val="1"/>
          <w:wAfter w:w="709" w:type="dxa"/>
        </w:trPr>
        <w:tc>
          <w:tcPr>
            <w:tcW w:w="4815" w:type="dxa"/>
          </w:tcPr>
          <w:p w14:paraId="16891C92" w14:textId="77777777" w:rsidR="003208C0" w:rsidRPr="001E3973" w:rsidRDefault="003208C0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2519C95C" w14:textId="77777777" w:rsidR="003208C0" w:rsidRPr="001E3973" w:rsidRDefault="003208C0">
            <w:pPr>
              <w:rPr>
                <w:sz w:val="22"/>
                <w:szCs w:val="22"/>
              </w:rPr>
            </w:pPr>
          </w:p>
        </w:tc>
      </w:tr>
      <w:tr w:rsidR="003208C0" w:rsidRPr="002A20FA" w14:paraId="0772DC02" w14:textId="77777777" w:rsidTr="001E3973">
        <w:trPr>
          <w:gridAfter w:val="1"/>
          <w:wAfter w:w="709" w:type="dxa"/>
        </w:trPr>
        <w:tc>
          <w:tcPr>
            <w:tcW w:w="4815" w:type="dxa"/>
          </w:tcPr>
          <w:p w14:paraId="051EF79E" w14:textId="77777777" w:rsidR="003208C0" w:rsidRPr="001E397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3973">
              <w:rPr>
                <w:rFonts w:ascii="Arial" w:hAnsi="Arial" w:cs="Arial"/>
                <w:sz w:val="22"/>
                <w:szCs w:val="22"/>
                <w:lang w:val="uk-UA"/>
              </w:rPr>
              <w:t>Дата проведення загальних зборів: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100E161C" w14:textId="0C64A809" w:rsidR="003208C0" w:rsidRPr="002A20FA" w:rsidRDefault="005D4324">
            <w:pPr>
              <w:rPr>
                <w:sz w:val="22"/>
                <w:szCs w:val="22"/>
                <w:lang w:val="uk-UA"/>
              </w:rPr>
            </w:pPr>
            <w:r w:rsidRPr="002A20FA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29</w:t>
            </w:r>
            <w:r w:rsidR="00261EFF" w:rsidRPr="002A20FA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C60FC5" w:rsidRPr="002A20FA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квітня</w:t>
            </w:r>
            <w:r w:rsidR="00261EFF" w:rsidRPr="002A20FA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Pr="002A20FA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5</w:t>
            </w:r>
            <w:r w:rsidR="00261EFF" w:rsidRPr="002A20FA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3208C0" w:rsidRPr="001E3973" w14:paraId="56AF6929" w14:textId="77777777" w:rsidTr="001E3973">
        <w:tc>
          <w:tcPr>
            <w:tcW w:w="4815" w:type="dxa"/>
          </w:tcPr>
          <w:p w14:paraId="5C6EF62B" w14:textId="77777777" w:rsidR="003208C0" w:rsidRPr="001E3973" w:rsidRDefault="003208C0">
            <w:pPr>
              <w:rPr>
                <w:rFonts w:ascii="Arial" w:hAnsi="Arial" w:cs="Arial"/>
                <w:sz w:val="22"/>
                <w:szCs w:val="22"/>
              </w:rPr>
            </w:pPr>
            <w:r w:rsidRPr="001E3973">
              <w:rPr>
                <w:rFonts w:ascii="Arial" w:hAnsi="Arial" w:cs="Arial"/>
                <w:sz w:val="22"/>
                <w:szCs w:val="22"/>
                <w:lang w:val="uk-UA"/>
              </w:rPr>
              <w:t>Дата і час початку голосування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6A75D" w14:textId="498690E3" w:rsidR="003208C0" w:rsidRPr="002A20FA" w:rsidRDefault="005D4324">
            <w:pPr>
              <w:rPr>
                <w:rFonts w:ascii="Arial" w:hAnsi="Arial" w:cs="Arial"/>
                <w:sz w:val="22"/>
                <w:szCs w:val="22"/>
              </w:rPr>
            </w:pPr>
            <w:r w:rsidRPr="002A20FA">
              <w:rPr>
                <w:rFonts w:ascii="Arial" w:hAnsi="Arial" w:cs="Arial"/>
                <w:sz w:val="22"/>
                <w:szCs w:val="22"/>
                <w:lang w:val="uk-UA" w:eastAsia="uk-UA"/>
              </w:rPr>
              <w:t>17</w:t>
            </w:r>
            <w:r w:rsidR="00261EFF" w:rsidRPr="002A20FA">
              <w:rPr>
                <w:rFonts w:ascii="Arial" w:hAnsi="Arial" w:cs="Arial"/>
                <w:sz w:val="22"/>
                <w:szCs w:val="22"/>
                <w:lang w:val="en-US" w:eastAsia="uk-UA"/>
              </w:rPr>
              <w:t xml:space="preserve"> </w:t>
            </w:r>
            <w:r w:rsidR="00C60FC5" w:rsidRPr="002A20FA">
              <w:rPr>
                <w:rFonts w:ascii="Arial" w:hAnsi="Arial" w:cs="Arial"/>
                <w:sz w:val="22"/>
                <w:szCs w:val="22"/>
                <w:lang w:val="uk-UA" w:eastAsia="uk-UA"/>
              </w:rPr>
              <w:t>квітня</w:t>
            </w:r>
            <w:r w:rsidR="001737FE" w:rsidRPr="002A20FA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</w:t>
            </w:r>
            <w:r w:rsidR="00261EFF" w:rsidRPr="002A20FA">
              <w:rPr>
                <w:rFonts w:ascii="Arial" w:hAnsi="Arial" w:cs="Arial"/>
                <w:sz w:val="22"/>
                <w:szCs w:val="22"/>
                <w:lang w:val="uk-UA" w:eastAsia="uk-UA"/>
              </w:rPr>
              <w:t>202</w:t>
            </w:r>
            <w:r w:rsidRPr="002A20FA">
              <w:rPr>
                <w:rFonts w:ascii="Arial" w:hAnsi="Arial" w:cs="Arial"/>
                <w:sz w:val="22"/>
                <w:szCs w:val="22"/>
                <w:lang w:val="uk-UA" w:eastAsia="uk-UA"/>
              </w:rPr>
              <w:t>5</w:t>
            </w:r>
            <w:r w:rsidR="00261EFF" w:rsidRPr="002A20FA">
              <w:rPr>
                <w:rFonts w:ascii="Arial" w:hAnsi="Arial" w:cs="Arial"/>
                <w:sz w:val="22"/>
                <w:szCs w:val="22"/>
                <w:lang w:val="uk-UA" w:eastAsia="uk-UA"/>
              </w:rPr>
              <w:t>р.</w:t>
            </w:r>
            <w:r w:rsidR="001737FE" w:rsidRPr="002A20FA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11-00</w:t>
            </w:r>
          </w:p>
        </w:tc>
      </w:tr>
      <w:tr w:rsidR="003208C0" w:rsidRPr="001E3973" w14:paraId="41FB93B4" w14:textId="77777777" w:rsidTr="001E3973">
        <w:tc>
          <w:tcPr>
            <w:tcW w:w="4815" w:type="dxa"/>
          </w:tcPr>
          <w:p w14:paraId="22622396" w14:textId="77777777" w:rsidR="003208C0" w:rsidRPr="001E397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3973">
              <w:rPr>
                <w:rFonts w:ascii="Arial" w:hAnsi="Arial" w:cs="Arial"/>
                <w:sz w:val="22"/>
                <w:szCs w:val="22"/>
                <w:lang w:val="uk-UA"/>
              </w:rPr>
              <w:t>Дата і час завершення голосування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FBF53B" w14:textId="1B2C928F" w:rsidR="003208C0" w:rsidRPr="002A20FA" w:rsidRDefault="005D4324">
            <w:pPr>
              <w:rPr>
                <w:sz w:val="22"/>
                <w:szCs w:val="22"/>
                <w:lang w:val="uk-UA"/>
              </w:rPr>
            </w:pPr>
            <w:r w:rsidRPr="002A20FA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 xml:space="preserve">29 квітня 2025 </w:t>
            </w:r>
            <w:r w:rsidR="001737FE" w:rsidRPr="002A20FA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року 18-00</w:t>
            </w:r>
          </w:p>
        </w:tc>
      </w:tr>
      <w:tr w:rsidR="003208C0" w:rsidRPr="001E3973" w14:paraId="39709450" w14:textId="77777777" w:rsidTr="001E3973">
        <w:tc>
          <w:tcPr>
            <w:tcW w:w="4815" w:type="dxa"/>
          </w:tcPr>
          <w:p w14:paraId="6B5E2DDD" w14:textId="77777777" w:rsidR="003208C0" w:rsidRPr="001E397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3973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27072" w14:textId="77777777" w:rsidR="003208C0" w:rsidRPr="001E3973" w:rsidRDefault="003208C0">
            <w:pPr>
              <w:rPr>
                <w:sz w:val="22"/>
                <w:szCs w:val="22"/>
              </w:rPr>
            </w:pPr>
          </w:p>
        </w:tc>
      </w:tr>
    </w:tbl>
    <w:p w14:paraId="2EF6A52B" w14:textId="77777777" w:rsidR="003208C0" w:rsidRDefault="003208C0"/>
    <w:p w14:paraId="472B2FDF" w14:textId="77777777" w:rsidR="00CF19D3" w:rsidRDefault="00CF19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A7EF9" w:rsidRPr="003B6DF3" w14:paraId="346EF7D7" w14:textId="77777777" w:rsidTr="0018078E">
        <w:tc>
          <w:tcPr>
            <w:tcW w:w="9629" w:type="dxa"/>
            <w:gridSpan w:val="2"/>
          </w:tcPr>
          <w:p w14:paraId="5ED86244" w14:textId="77777777" w:rsidR="00FA7EF9" w:rsidRPr="003B6DF3" w:rsidRDefault="00FA7EF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  <w:p w14:paraId="2E3EA5E4" w14:textId="77777777" w:rsidR="00FA7EF9" w:rsidRPr="003B6DF3" w:rsidRDefault="00FA7EF9">
            <w:pPr>
              <w:rPr>
                <w:sz w:val="22"/>
                <w:szCs w:val="22"/>
              </w:rPr>
            </w:pPr>
          </w:p>
        </w:tc>
      </w:tr>
      <w:tr w:rsidR="003208C0" w:rsidRPr="003B6DF3" w14:paraId="6BDBB5D1" w14:textId="77777777" w:rsidTr="003208C0">
        <w:tc>
          <w:tcPr>
            <w:tcW w:w="4814" w:type="dxa"/>
          </w:tcPr>
          <w:p w14:paraId="2026CF0B" w14:textId="77777777" w:rsidR="003208C0" w:rsidRPr="003B6DF3" w:rsidRDefault="003208C0">
            <w:pPr>
              <w:rPr>
                <w:rFonts w:ascii="Arial" w:hAnsi="Arial" w:cs="Arial"/>
                <w:sz w:val="22"/>
                <w:szCs w:val="22"/>
              </w:rPr>
            </w:pPr>
            <w:r w:rsidRPr="003B6DF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.І.Б./найменування акціонера</w:t>
            </w:r>
          </w:p>
        </w:tc>
        <w:tc>
          <w:tcPr>
            <w:tcW w:w="4815" w:type="dxa"/>
          </w:tcPr>
          <w:p w14:paraId="0BE1ADF8" w14:textId="77777777" w:rsidR="003208C0" w:rsidRPr="003B6DF3" w:rsidRDefault="003208C0">
            <w:pPr>
              <w:rPr>
                <w:sz w:val="22"/>
                <w:szCs w:val="22"/>
              </w:rPr>
            </w:pPr>
          </w:p>
        </w:tc>
      </w:tr>
      <w:tr w:rsidR="003208C0" w:rsidRPr="003B6DF3" w14:paraId="4974BA6C" w14:textId="77777777" w:rsidTr="003208C0">
        <w:tc>
          <w:tcPr>
            <w:tcW w:w="4814" w:type="dxa"/>
          </w:tcPr>
          <w:p w14:paraId="66DB1201" w14:textId="77777777" w:rsidR="003208C0" w:rsidRPr="003B6DF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815" w:type="dxa"/>
          </w:tcPr>
          <w:p w14:paraId="7D4E8C99" w14:textId="77777777" w:rsidR="003208C0" w:rsidRPr="003B6DF3" w:rsidRDefault="003208C0">
            <w:pPr>
              <w:rPr>
                <w:sz w:val="22"/>
                <w:szCs w:val="22"/>
              </w:rPr>
            </w:pPr>
          </w:p>
        </w:tc>
      </w:tr>
      <w:tr w:rsidR="003208C0" w:rsidRPr="003B6DF3" w14:paraId="7835CEBD" w14:textId="77777777" w:rsidTr="003208C0">
        <w:tc>
          <w:tcPr>
            <w:tcW w:w="4814" w:type="dxa"/>
          </w:tcPr>
          <w:p w14:paraId="1E20B05B" w14:textId="77777777" w:rsidR="003208C0" w:rsidRPr="003B6DF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Код за ЄДРПОУ або номер реєстрації у  торговому, судовому або банківському реєстрі (для юридичних осіб, зареєстрованих за межами України)</w:t>
            </w:r>
            <w:r w:rsidRPr="003B6DF3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</w:t>
            </w: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- для юридичної особи</w:t>
            </w:r>
          </w:p>
        </w:tc>
        <w:tc>
          <w:tcPr>
            <w:tcW w:w="4815" w:type="dxa"/>
          </w:tcPr>
          <w:p w14:paraId="671A54D8" w14:textId="77777777" w:rsidR="003208C0" w:rsidRPr="003B6DF3" w:rsidRDefault="003208C0">
            <w:pPr>
              <w:rPr>
                <w:sz w:val="22"/>
                <w:szCs w:val="22"/>
              </w:rPr>
            </w:pPr>
          </w:p>
        </w:tc>
      </w:tr>
    </w:tbl>
    <w:p w14:paraId="4349148F" w14:textId="77777777" w:rsidR="003208C0" w:rsidRDefault="00320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8C0" w:rsidRPr="003B6DF3" w14:paraId="5AE5C8F7" w14:textId="77777777" w:rsidTr="00B76F3D">
        <w:tc>
          <w:tcPr>
            <w:tcW w:w="9629" w:type="dxa"/>
            <w:gridSpan w:val="2"/>
          </w:tcPr>
          <w:p w14:paraId="65A67B01" w14:textId="77777777" w:rsidR="003208C0" w:rsidRPr="003B6DF3" w:rsidRDefault="003208C0" w:rsidP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Реквізити представника акціонера (за наявності):</w:t>
            </w:r>
          </w:p>
          <w:p w14:paraId="3EC9B306" w14:textId="77777777" w:rsidR="003208C0" w:rsidRPr="003B6DF3" w:rsidRDefault="003208C0" w:rsidP="003208C0">
            <w:pPr>
              <w:rPr>
                <w:sz w:val="22"/>
                <w:szCs w:val="22"/>
              </w:rPr>
            </w:pPr>
          </w:p>
        </w:tc>
      </w:tr>
      <w:tr w:rsidR="003208C0" w:rsidRPr="003B6DF3" w14:paraId="3B052BF8" w14:textId="77777777" w:rsidTr="001F706A">
        <w:tc>
          <w:tcPr>
            <w:tcW w:w="4814" w:type="dxa"/>
          </w:tcPr>
          <w:p w14:paraId="3C5B9920" w14:textId="77777777" w:rsidR="003208C0" w:rsidRPr="003B6DF3" w:rsidRDefault="003208C0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П.І.Б.</w:t>
            </w:r>
            <w:r w:rsidRPr="003B6DF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 xml:space="preserve"> /найменування</w:t>
            </w: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</w:tc>
        <w:tc>
          <w:tcPr>
            <w:tcW w:w="4815" w:type="dxa"/>
          </w:tcPr>
          <w:p w14:paraId="210E41F6" w14:textId="77777777" w:rsidR="003208C0" w:rsidRPr="003B6DF3" w:rsidRDefault="003208C0" w:rsidP="001F706A">
            <w:pPr>
              <w:rPr>
                <w:sz w:val="22"/>
                <w:szCs w:val="22"/>
              </w:rPr>
            </w:pPr>
          </w:p>
        </w:tc>
      </w:tr>
      <w:tr w:rsidR="003208C0" w:rsidRPr="003B6DF3" w14:paraId="1FAC0BC1" w14:textId="77777777" w:rsidTr="001F706A">
        <w:tc>
          <w:tcPr>
            <w:tcW w:w="4814" w:type="dxa"/>
          </w:tcPr>
          <w:p w14:paraId="5074AC60" w14:textId="77777777" w:rsidR="003208C0" w:rsidRPr="003B6DF3" w:rsidRDefault="003208C0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815" w:type="dxa"/>
          </w:tcPr>
          <w:p w14:paraId="2705AC34" w14:textId="77777777" w:rsidR="003208C0" w:rsidRPr="003B6DF3" w:rsidRDefault="003208C0" w:rsidP="001F706A">
            <w:pPr>
              <w:rPr>
                <w:sz w:val="22"/>
                <w:szCs w:val="22"/>
              </w:rPr>
            </w:pPr>
          </w:p>
        </w:tc>
      </w:tr>
      <w:tr w:rsidR="003208C0" w:rsidRPr="003B6DF3" w14:paraId="10C53E7B" w14:textId="77777777" w:rsidTr="001F706A">
        <w:tc>
          <w:tcPr>
            <w:tcW w:w="4814" w:type="dxa"/>
          </w:tcPr>
          <w:p w14:paraId="264B9BD2" w14:textId="77777777" w:rsidR="003208C0" w:rsidRPr="003B6DF3" w:rsidRDefault="003208C0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Код за ЄДРПОУ або номер реєстрації у  торговому, судовому або банківському реєстрі (для юридичних осіб, зареєстрованих за межами України)</w:t>
            </w:r>
            <w:r w:rsidRPr="003B6DF3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</w:t>
            </w: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- для юридичної особи</w:t>
            </w:r>
          </w:p>
        </w:tc>
        <w:tc>
          <w:tcPr>
            <w:tcW w:w="4815" w:type="dxa"/>
          </w:tcPr>
          <w:p w14:paraId="3DA57D50" w14:textId="77777777" w:rsidR="003208C0" w:rsidRPr="003B6DF3" w:rsidRDefault="003208C0" w:rsidP="001F706A">
            <w:pPr>
              <w:rPr>
                <w:sz w:val="22"/>
                <w:szCs w:val="22"/>
              </w:rPr>
            </w:pPr>
          </w:p>
        </w:tc>
      </w:tr>
    </w:tbl>
    <w:p w14:paraId="79FAB50B" w14:textId="77777777" w:rsidR="003208C0" w:rsidRDefault="003208C0"/>
    <w:p w14:paraId="22006853" w14:textId="77777777" w:rsidR="003208C0" w:rsidRDefault="003208C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273"/>
        <w:gridCol w:w="2399"/>
      </w:tblGrid>
      <w:tr w:rsidR="003208C0" w14:paraId="51DD9E6B" w14:textId="77777777" w:rsidTr="00CF19D3">
        <w:trPr>
          <w:gridAfter w:val="1"/>
          <w:wAfter w:w="2399" w:type="dxa"/>
          <w:trHeight w:val="440"/>
        </w:trPr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14:paraId="04AEFF6A" w14:textId="77777777" w:rsidR="003208C0" w:rsidRPr="003B6DF3" w:rsidRDefault="003208C0" w:rsidP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2F05" w14:textId="77777777" w:rsidR="003208C0" w:rsidRPr="00CF19D3" w:rsidRDefault="003208C0" w:rsidP="00CF19D3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3208C0" w14:paraId="066E8D8F" w14:textId="77777777" w:rsidTr="00CF19D3">
        <w:trPr>
          <w:trHeight w:val="418"/>
        </w:trPr>
        <w:tc>
          <w:tcPr>
            <w:tcW w:w="9629" w:type="dxa"/>
            <w:gridSpan w:val="3"/>
            <w:tcBorders>
              <w:bottom w:val="single" w:sz="4" w:space="0" w:color="auto"/>
            </w:tcBorders>
            <w:vAlign w:val="bottom"/>
          </w:tcPr>
          <w:p w14:paraId="3E135347" w14:textId="77777777" w:rsidR="003208C0" w:rsidRPr="00CF19D3" w:rsidRDefault="003208C0" w:rsidP="003208C0">
            <w:pPr>
              <w:rPr>
                <w:lang w:val="uk-UA"/>
              </w:rPr>
            </w:pPr>
          </w:p>
        </w:tc>
      </w:tr>
    </w:tbl>
    <w:p w14:paraId="5A39545B" w14:textId="77777777" w:rsidR="003208C0" w:rsidRPr="003208C0" w:rsidRDefault="003208C0" w:rsidP="003208C0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3208C0">
        <w:rPr>
          <w:rFonts w:ascii="Arial" w:hAnsi="Arial" w:cs="Arial"/>
          <w:sz w:val="20"/>
          <w:szCs w:val="20"/>
          <w:lang w:val="uk-UA"/>
        </w:rPr>
        <w:t>(цифрами та прописом)</w:t>
      </w:r>
    </w:p>
    <w:p w14:paraId="646603BE" w14:textId="77777777" w:rsidR="003208C0" w:rsidRDefault="003208C0"/>
    <w:p w14:paraId="38AA8450" w14:textId="77777777" w:rsidR="00892B8B" w:rsidRDefault="00892B8B"/>
    <w:p w14:paraId="00A2C74F" w14:textId="77777777" w:rsidR="00AD2E3E" w:rsidRDefault="00AD2E3E"/>
    <w:p w14:paraId="7FC4D7CB" w14:textId="77777777" w:rsidR="00892B8B" w:rsidRDefault="00892B8B">
      <w:pPr>
        <w:rPr>
          <w:sz w:val="22"/>
          <w:szCs w:val="22"/>
        </w:rPr>
      </w:pPr>
    </w:p>
    <w:p w14:paraId="79F5ABFD" w14:textId="77777777" w:rsidR="003B6DF3" w:rsidRDefault="003B6DF3">
      <w:pPr>
        <w:rPr>
          <w:sz w:val="22"/>
          <w:szCs w:val="22"/>
        </w:rPr>
      </w:pPr>
    </w:p>
    <w:p w14:paraId="60D41087" w14:textId="77777777" w:rsidR="003B6DF3" w:rsidRPr="00073CDC" w:rsidRDefault="003B6DF3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892B8B" w:rsidRPr="00073CDC" w14:paraId="6366E905" w14:textId="77777777" w:rsidTr="00CF19D3">
        <w:tc>
          <w:tcPr>
            <w:tcW w:w="4536" w:type="dxa"/>
            <w:gridSpan w:val="3"/>
          </w:tcPr>
          <w:p w14:paraId="428B028E" w14:textId="77777777" w:rsidR="00892B8B" w:rsidRPr="00CF19D3" w:rsidRDefault="00892B8B" w:rsidP="00892B8B">
            <w:r w:rsidRPr="00CF19D3">
              <w:rPr>
                <w:rFonts w:ascii="Arial" w:hAnsi="Arial" w:cs="Arial"/>
                <w:b/>
                <w:lang w:val="uk-UA"/>
              </w:rPr>
              <w:lastRenderedPageBreak/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14:paraId="69EDD08F" w14:textId="77777777" w:rsidR="00892B8B" w:rsidRPr="00073CDC" w:rsidRDefault="00892B8B" w:rsidP="00892B8B">
            <w:pPr>
              <w:rPr>
                <w:sz w:val="22"/>
                <w:szCs w:val="22"/>
              </w:rPr>
            </w:pPr>
          </w:p>
        </w:tc>
      </w:tr>
      <w:tr w:rsidR="00892B8B" w:rsidRPr="00073CDC" w14:paraId="53DD3F54" w14:textId="77777777" w:rsidTr="00CF19D3">
        <w:tc>
          <w:tcPr>
            <w:tcW w:w="9629" w:type="dxa"/>
            <w:gridSpan w:val="6"/>
          </w:tcPr>
          <w:p w14:paraId="7E06544E" w14:textId="4B591883" w:rsidR="00892B8B" w:rsidRPr="005B78FF" w:rsidRDefault="005D4324" w:rsidP="005B78FF">
            <w:pPr>
              <w:numPr>
                <w:ilvl w:val="0"/>
                <w:numId w:val="2"/>
              </w:numPr>
              <w:tabs>
                <w:tab w:val="left" w:pos="-4962"/>
                <w:tab w:val="left" w:pos="0"/>
                <w:tab w:val="left" w:pos="314"/>
              </w:tabs>
              <w:suppressAutoHyphens/>
              <w:ind w:left="0" w:right="-1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D4324">
              <w:rPr>
                <w:rFonts w:ascii="Arial" w:hAnsi="Arial" w:cs="Arial"/>
                <w:sz w:val="22"/>
                <w:szCs w:val="22"/>
                <w:lang w:val="uk-UA"/>
              </w:rPr>
              <w:t>Звіт Директора про результати діяльності за 2024 р. Прийняття рішення за наслідками розгляду звіту</w:t>
            </w:r>
            <w:r w:rsidR="00C60FC5" w:rsidRPr="00C60FC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CF19D3" w:rsidRPr="00CF19D3" w14:paraId="6AE11F59" w14:textId="77777777" w:rsidTr="00CF19D3">
        <w:tc>
          <w:tcPr>
            <w:tcW w:w="9629" w:type="dxa"/>
            <w:gridSpan w:val="6"/>
          </w:tcPr>
          <w:p w14:paraId="69D35141" w14:textId="77777777" w:rsidR="00CF19D3" w:rsidRPr="00CF19D3" w:rsidRDefault="00CF19D3" w:rsidP="00CF19D3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92B8B" w:rsidRPr="00073CDC" w14:paraId="73B04A87" w14:textId="77777777" w:rsidTr="00CF19D3">
        <w:tc>
          <w:tcPr>
            <w:tcW w:w="4536" w:type="dxa"/>
            <w:gridSpan w:val="3"/>
          </w:tcPr>
          <w:p w14:paraId="597C9962" w14:textId="77777777" w:rsidR="00892B8B" w:rsidRPr="00CF19D3" w:rsidRDefault="00892B8B" w:rsidP="00892B8B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14:paraId="1C152EC7" w14:textId="77777777" w:rsidR="00892B8B" w:rsidRPr="00073CDC" w:rsidRDefault="00892B8B" w:rsidP="00892B8B">
            <w:pPr>
              <w:rPr>
                <w:sz w:val="22"/>
                <w:szCs w:val="22"/>
              </w:rPr>
            </w:pPr>
          </w:p>
        </w:tc>
      </w:tr>
      <w:tr w:rsidR="00892B8B" w:rsidRPr="00073CDC" w14:paraId="147E6817" w14:textId="77777777" w:rsidTr="00CF19D3">
        <w:tc>
          <w:tcPr>
            <w:tcW w:w="9629" w:type="dxa"/>
            <w:gridSpan w:val="6"/>
          </w:tcPr>
          <w:p w14:paraId="4D280CC3" w14:textId="7F15A8BB" w:rsidR="00892B8B" w:rsidRPr="00CF19D3" w:rsidRDefault="005D4324" w:rsidP="005B7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324">
              <w:rPr>
                <w:rFonts w:ascii="Arial" w:hAnsi="Arial" w:cs="Arial"/>
                <w:sz w:val="22"/>
                <w:szCs w:val="22"/>
                <w:lang w:val="uk-UA"/>
              </w:rPr>
              <w:t>Затвердити звіт Директора АТ ДЗПВ за 2024р. Роботу Директора визнати задовільною</w:t>
            </w:r>
            <w:r w:rsidR="00C60FC5" w:rsidRPr="00C60FC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892B8B" w:rsidRPr="00CF19D3" w14:paraId="424BC328" w14:textId="77777777" w:rsidTr="00CF19D3">
        <w:tc>
          <w:tcPr>
            <w:tcW w:w="4536" w:type="dxa"/>
            <w:gridSpan w:val="3"/>
          </w:tcPr>
          <w:p w14:paraId="506BE643" w14:textId="77777777" w:rsidR="00892B8B" w:rsidRPr="00CF19D3" w:rsidRDefault="00892B8B" w:rsidP="00892B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14:paraId="566D831D" w14:textId="77777777" w:rsidR="00892B8B" w:rsidRPr="00CF19D3" w:rsidRDefault="00892B8B" w:rsidP="00892B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B8B" w:rsidRPr="00073CDC" w14:paraId="34CD3453" w14:textId="77777777" w:rsidTr="00CF19D3">
        <w:tc>
          <w:tcPr>
            <w:tcW w:w="9629" w:type="dxa"/>
            <w:gridSpan w:val="6"/>
          </w:tcPr>
          <w:p w14:paraId="6F8AA447" w14:textId="77777777" w:rsidR="00892B8B" w:rsidRPr="00CF19D3" w:rsidRDefault="00892B8B" w:rsidP="00892B8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892B8B" w:rsidRPr="00073CDC" w14:paraId="080D056E" w14:textId="77777777" w:rsidTr="00CF19D3">
        <w:tc>
          <w:tcPr>
            <w:tcW w:w="4536" w:type="dxa"/>
            <w:gridSpan w:val="3"/>
          </w:tcPr>
          <w:p w14:paraId="3F5D29CC" w14:textId="77777777" w:rsidR="00892B8B" w:rsidRPr="00067ABC" w:rsidRDefault="00892B8B" w:rsidP="00892B8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14:paraId="7419422F" w14:textId="77777777" w:rsidR="00892B8B" w:rsidRPr="00073CDC" w:rsidRDefault="00892B8B" w:rsidP="00892B8B">
            <w:pPr>
              <w:rPr>
                <w:sz w:val="22"/>
                <w:szCs w:val="22"/>
              </w:rPr>
            </w:pPr>
          </w:p>
        </w:tc>
      </w:tr>
      <w:tr w:rsidR="00067ABC" w:rsidRPr="00073CDC" w14:paraId="4CF1D848" w14:textId="77777777" w:rsidTr="00CF19D3">
        <w:tc>
          <w:tcPr>
            <w:tcW w:w="4536" w:type="dxa"/>
            <w:gridSpan w:val="3"/>
          </w:tcPr>
          <w:p w14:paraId="76960647" w14:textId="77777777" w:rsidR="00067ABC" w:rsidRPr="00067ABC" w:rsidRDefault="00067ABC" w:rsidP="00892B8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14:paraId="747BD045" w14:textId="77777777" w:rsidR="00067ABC" w:rsidRPr="00073CDC" w:rsidRDefault="00067ABC" w:rsidP="00892B8B">
            <w:pPr>
              <w:rPr>
                <w:sz w:val="22"/>
                <w:szCs w:val="22"/>
              </w:rPr>
            </w:pPr>
          </w:p>
        </w:tc>
      </w:tr>
      <w:tr w:rsidR="00073CDC" w:rsidRPr="00073CDC" w14:paraId="63BDC756" w14:textId="77777777" w:rsidTr="00CF19D3">
        <w:tc>
          <w:tcPr>
            <w:tcW w:w="1701" w:type="dxa"/>
            <w:tcBorders>
              <w:right w:val="single" w:sz="4" w:space="0" w:color="auto"/>
            </w:tcBorders>
          </w:tcPr>
          <w:p w14:paraId="75032DAD" w14:textId="77777777"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38CA" w14:textId="77777777" w:rsidR="00073CDC" w:rsidRPr="004C0052" w:rsidRDefault="00073CDC" w:rsidP="00073CD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1B6970" w14:textId="77777777"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EA8AF2D" w14:textId="77777777"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1BF" w14:textId="77777777" w:rsidR="00073CDC" w:rsidRPr="00073CDC" w:rsidRDefault="00073CDC" w:rsidP="00892B8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14:paraId="04FC7269" w14:textId="77777777"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</w:tr>
      <w:tr w:rsidR="00073CDC" w:rsidRPr="00073CDC" w14:paraId="4EBE7576" w14:textId="77777777" w:rsidTr="00CF19D3">
        <w:tc>
          <w:tcPr>
            <w:tcW w:w="1701" w:type="dxa"/>
            <w:tcBorders>
              <w:right w:val="single" w:sz="4" w:space="0" w:color="auto"/>
            </w:tcBorders>
          </w:tcPr>
          <w:p w14:paraId="029519FE" w14:textId="77777777"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065" w14:textId="77777777"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837423C" w14:textId="77777777" w:rsidR="00073CDC" w:rsidRPr="00CF19D3" w:rsidRDefault="00073CDC" w:rsidP="00892B8B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AF4C37A" w14:textId="77777777"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454" w14:textId="77777777"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14:paraId="5C734F84" w14:textId="77777777" w:rsidR="00073CDC" w:rsidRPr="00CF19D3" w:rsidRDefault="00073CDC" w:rsidP="00892B8B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073CDC" w:rsidRPr="00073CDC" w14:paraId="518B210D" w14:textId="77777777" w:rsidTr="00CF19D3">
        <w:tc>
          <w:tcPr>
            <w:tcW w:w="1701" w:type="dxa"/>
            <w:tcBorders>
              <w:right w:val="single" w:sz="4" w:space="0" w:color="auto"/>
            </w:tcBorders>
          </w:tcPr>
          <w:p w14:paraId="7BAD0907" w14:textId="77777777"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797" w14:textId="77777777"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76D140D" w14:textId="77777777"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EA6E22E" w14:textId="77777777"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609" w14:textId="77777777"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14:paraId="7568D39D" w14:textId="77777777"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</w:tr>
      <w:tr w:rsidR="00892B8B" w:rsidRPr="00073CDC" w14:paraId="4C1B10FF" w14:textId="77777777" w:rsidTr="00CF19D3">
        <w:tc>
          <w:tcPr>
            <w:tcW w:w="4536" w:type="dxa"/>
            <w:gridSpan w:val="3"/>
          </w:tcPr>
          <w:p w14:paraId="617FC2AB" w14:textId="77777777" w:rsidR="00892B8B" w:rsidRPr="00073CDC" w:rsidRDefault="00892B8B" w:rsidP="00892B8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14:paraId="7D5BF6E1" w14:textId="77777777" w:rsidR="00892B8B" w:rsidRPr="00073CDC" w:rsidRDefault="00892B8B" w:rsidP="00892B8B">
            <w:pPr>
              <w:rPr>
                <w:sz w:val="22"/>
                <w:szCs w:val="22"/>
              </w:rPr>
            </w:pPr>
          </w:p>
        </w:tc>
      </w:tr>
      <w:tr w:rsidR="006F7357" w:rsidRPr="00073CDC" w14:paraId="3BF6472F" w14:textId="77777777" w:rsidTr="006F7357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14:paraId="4567D8D5" w14:textId="77777777" w:rsidR="006F7357" w:rsidRPr="00073CDC" w:rsidRDefault="006F7357" w:rsidP="00892B8B">
            <w:pPr>
              <w:rPr>
                <w:sz w:val="22"/>
                <w:szCs w:val="22"/>
              </w:rPr>
            </w:pPr>
          </w:p>
        </w:tc>
      </w:tr>
    </w:tbl>
    <w:p w14:paraId="7215ADD0" w14:textId="77777777" w:rsidR="00892B8B" w:rsidRDefault="00892B8B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6F7357" w:rsidRPr="00073CDC" w14:paraId="1B93753D" w14:textId="77777777" w:rsidTr="001F706A">
        <w:tc>
          <w:tcPr>
            <w:tcW w:w="4536" w:type="dxa"/>
            <w:gridSpan w:val="3"/>
          </w:tcPr>
          <w:p w14:paraId="44B9F94D" w14:textId="77777777" w:rsidR="006F7357" w:rsidRPr="00CF19D3" w:rsidRDefault="006F7357" w:rsidP="001F706A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14:paraId="2D9DD8D0" w14:textId="77777777" w:rsidR="006F7357" w:rsidRPr="00073CDC" w:rsidRDefault="006F7357" w:rsidP="001F706A">
            <w:pPr>
              <w:rPr>
                <w:sz w:val="22"/>
                <w:szCs w:val="22"/>
              </w:rPr>
            </w:pPr>
          </w:p>
        </w:tc>
      </w:tr>
      <w:tr w:rsidR="006F7357" w:rsidRPr="00073CDC" w14:paraId="7F14F7A9" w14:textId="77777777" w:rsidTr="001F706A">
        <w:tc>
          <w:tcPr>
            <w:tcW w:w="9629" w:type="dxa"/>
            <w:gridSpan w:val="6"/>
          </w:tcPr>
          <w:p w14:paraId="03055831" w14:textId="2B5E1A08" w:rsidR="006F7357" w:rsidRPr="005B78FF" w:rsidRDefault="005D4324" w:rsidP="005B78FF">
            <w:pPr>
              <w:pStyle w:val="a6"/>
              <w:numPr>
                <w:ilvl w:val="0"/>
                <w:numId w:val="2"/>
              </w:numPr>
              <w:tabs>
                <w:tab w:val="left" w:pos="314"/>
              </w:tabs>
              <w:ind w:left="30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D4324">
              <w:rPr>
                <w:rFonts w:ascii="Arial" w:hAnsi="Arial" w:cs="Arial"/>
                <w:sz w:val="22"/>
                <w:szCs w:val="22"/>
                <w:lang w:val="uk-UA"/>
              </w:rPr>
              <w:t>Звіт Наглядової Ради за 2024 рік. Прийняття рішення за результатами розгляду такого звіту</w:t>
            </w:r>
            <w:r w:rsidR="00C60FC5" w:rsidRPr="00C60FC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6F7357" w:rsidRPr="00CF19D3" w14:paraId="31168492" w14:textId="77777777" w:rsidTr="001F706A">
        <w:tc>
          <w:tcPr>
            <w:tcW w:w="9629" w:type="dxa"/>
            <w:gridSpan w:val="6"/>
          </w:tcPr>
          <w:p w14:paraId="626E0083" w14:textId="77777777" w:rsidR="006F7357" w:rsidRPr="00CF19D3" w:rsidRDefault="006F7357" w:rsidP="001F706A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6F7357" w:rsidRPr="00073CDC" w14:paraId="5213CD7C" w14:textId="77777777" w:rsidTr="001F706A">
        <w:tc>
          <w:tcPr>
            <w:tcW w:w="4536" w:type="dxa"/>
            <w:gridSpan w:val="3"/>
          </w:tcPr>
          <w:p w14:paraId="47E8ACDB" w14:textId="77777777" w:rsidR="006F7357" w:rsidRPr="00CF19D3" w:rsidRDefault="006F7357" w:rsidP="001F706A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14:paraId="443C22E7" w14:textId="77777777" w:rsidR="006F7357" w:rsidRPr="00073CDC" w:rsidRDefault="006F7357" w:rsidP="001F706A">
            <w:pPr>
              <w:rPr>
                <w:sz w:val="22"/>
                <w:szCs w:val="22"/>
              </w:rPr>
            </w:pPr>
          </w:p>
        </w:tc>
      </w:tr>
      <w:tr w:rsidR="006F7357" w:rsidRPr="00073CDC" w14:paraId="2550E46E" w14:textId="77777777" w:rsidTr="001F706A">
        <w:tc>
          <w:tcPr>
            <w:tcW w:w="9629" w:type="dxa"/>
            <w:gridSpan w:val="6"/>
          </w:tcPr>
          <w:p w14:paraId="5CBEF885" w14:textId="7CF717F3" w:rsidR="006F7357" w:rsidRPr="00CF19D3" w:rsidRDefault="005D4324" w:rsidP="005B7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4324">
              <w:rPr>
                <w:rFonts w:ascii="Arial" w:hAnsi="Arial" w:cs="Arial"/>
                <w:sz w:val="22"/>
                <w:szCs w:val="22"/>
                <w:lang w:val="uk-UA"/>
              </w:rPr>
              <w:t>Затвердити звіт Наглядової Ради АТ ДЗПВ за 2024 рік. Роботу Наглядової ради визнати задовільною</w:t>
            </w:r>
            <w:r w:rsidR="00C60FC5" w:rsidRPr="00C60FC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6F7357" w:rsidRPr="00CF19D3" w14:paraId="1CD6B7F1" w14:textId="77777777" w:rsidTr="001F706A">
        <w:tc>
          <w:tcPr>
            <w:tcW w:w="4536" w:type="dxa"/>
            <w:gridSpan w:val="3"/>
          </w:tcPr>
          <w:p w14:paraId="2B5808D5" w14:textId="77777777" w:rsidR="006F7357" w:rsidRPr="00CF19D3" w:rsidRDefault="006F7357" w:rsidP="001F7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14:paraId="6B57A80C" w14:textId="77777777" w:rsidR="006F7357" w:rsidRPr="00CF19D3" w:rsidRDefault="006F7357" w:rsidP="001F70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357" w:rsidRPr="00073CDC" w14:paraId="6FD09F92" w14:textId="77777777" w:rsidTr="001F706A">
        <w:tc>
          <w:tcPr>
            <w:tcW w:w="9629" w:type="dxa"/>
            <w:gridSpan w:val="6"/>
          </w:tcPr>
          <w:p w14:paraId="745B5B75" w14:textId="77777777" w:rsidR="006F7357" w:rsidRPr="00CF19D3" w:rsidRDefault="006F7357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6F7357" w:rsidRPr="00073CDC" w14:paraId="5C445F4C" w14:textId="77777777" w:rsidTr="001F706A">
        <w:tc>
          <w:tcPr>
            <w:tcW w:w="4536" w:type="dxa"/>
            <w:gridSpan w:val="3"/>
          </w:tcPr>
          <w:p w14:paraId="31869ED9" w14:textId="77777777" w:rsidR="006F7357" w:rsidRPr="00067ABC" w:rsidRDefault="006F7357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14:paraId="1488B996" w14:textId="77777777" w:rsidR="006F7357" w:rsidRPr="00073CDC" w:rsidRDefault="006F7357" w:rsidP="001F706A">
            <w:pPr>
              <w:rPr>
                <w:sz w:val="22"/>
                <w:szCs w:val="22"/>
              </w:rPr>
            </w:pPr>
          </w:p>
        </w:tc>
      </w:tr>
      <w:tr w:rsidR="00067ABC" w:rsidRPr="00073CDC" w14:paraId="21A19083" w14:textId="77777777" w:rsidTr="001F706A">
        <w:tc>
          <w:tcPr>
            <w:tcW w:w="4536" w:type="dxa"/>
            <w:gridSpan w:val="3"/>
          </w:tcPr>
          <w:p w14:paraId="4608BC1A" w14:textId="77777777" w:rsidR="00067ABC" w:rsidRPr="00067ABC" w:rsidRDefault="00067ABC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14:paraId="582514F3" w14:textId="77777777" w:rsidR="00067ABC" w:rsidRPr="00073CDC" w:rsidRDefault="00067ABC" w:rsidP="001F706A">
            <w:pPr>
              <w:rPr>
                <w:sz w:val="22"/>
                <w:szCs w:val="22"/>
              </w:rPr>
            </w:pPr>
          </w:p>
        </w:tc>
      </w:tr>
      <w:tr w:rsidR="006F7357" w:rsidRPr="00073CDC" w14:paraId="290D4155" w14:textId="77777777" w:rsidTr="001F706A">
        <w:tc>
          <w:tcPr>
            <w:tcW w:w="1701" w:type="dxa"/>
            <w:tcBorders>
              <w:right w:val="single" w:sz="4" w:space="0" w:color="auto"/>
            </w:tcBorders>
          </w:tcPr>
          <w:p w14:paraId="4E31AA16" w14:textId="77777777"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62E" w14:textId="77777777" w:rsidR="006F7357" w:rsidRPr="004C0052" w:rsidRDefault="006F7357" w:rsidP="001F706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C96AE6" w14:textId="77777777"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C16BA84" w14:textId="77777777"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64C" w14:textId="77777777" w:rsidR="006F7357" w:rsidRPr="00073CDC" w:rsidRDefault="006F7357" w:rsidP="001F706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14:paraId="2BDBC47A" w14:textId="77777777"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</w:tr>
      <w:tr w:rsidR="006F7357" w:rsidRPr="00073CDC" w14:paraId="7EBA000D" w14:textId="77777777" w:rsidTr="001F706A">
        <w:tc>
          <w:tcPr>
            <w:tcW w:w="1701" w:type="dxa"/>
            <w:tcBorders>
              <w:right w:val="single" w:sz="4" w:space="0" w:color="auto"/>
            </w:tcBorders>
          </w:tcPr>
          <w:p w14:paraId="7C901884" w14:textId="77777777"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7A76" w14:textId="77777777"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ABDA1B" w14:textId="77777777" w:rsidR="006F7357" w:rsidRPr="00CF19D3" w:rsidRDefault="006F7357" w:rsidP="001F706A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0DB2477" w14:textId="77777777"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6DC" w14:textId="77777777"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14:paraId="4E326784" w14:textId="77777777" w:rsidR="006F7357" w:rsidRPr="00CF19D3" w:rsidRDefault="006F7357" w:rsidP="001F706A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6F7357" w:rsidRPr="00073CDC" w14:paraId="3FD5AA9D" w14:textId="77777777" w:rsidTr="001F706A">
        <w:tc>
          <w:tcPr>
            <w:tcW w:w="1701" w:type="dxa"/>
            <w:tcBorders>
              <w:right w:val="single" w:sz="4" w:space="0" w:color="auto"/>
            </w:tcBorders>
          </w:tcPr>
          <w:p w14:paraId="40A0EF67" w14:textId="77777777"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25D8" w14:textId="77777777"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71D119" w14:textId="77777777" w:rsidR="006F7357" w:rsidRPr="00073CDC" w:rsidRDefault="006F7357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16F68DA" w14:textId="77777777"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295" w14:textId="77777777"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14:paraId="409F7198" w14:textId="77777777" w:rsidR="006F7357" w:rsidRPr="00073CDC" w:rsidRDefault="006F7357" w:rsidP="001F706A">
            <w:pPr>
              <w:rPr>
                <w:sz w:val="18"/>
                <w:szCs w:val="18"/>
              </w:rPr>
            </w:pPr>
          </w:p>
        </w:tc>
      </w:tr>
      <w:tr w:rsidR="006F7357" w:rsidRPr="00073CDC" w14:paraId="17FBF092" w14:textId="77777777" w:rsidTr="001F706A">
        <w:tc>
          <w:tcPr>
            <w:tcW w:w="4536" w:type="dxa"/>
            <w:gridSpan w:val="3"/>
          </w:tcPr>
          <w:p w14:paraId="02FF0D13" w14:textId="77777777" w:rsidR="006F7357" w:rsidRPr="00073CDC" w:rsidRDefault="006F7357" w:rsidP="001F706A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14:paraId="0DA542AF" w14:textId="77777777" w:rsidR="006F7357" w:rsidRPr="00073CDC" w:rsidRDefault="006F7357" w:rsidP="001F706A">
            <w:pPr>
              <w:rPr>
                <w:sz w:val="22"/>
                <w:szCs w:val="22"/>
              </w:rPr>
            </w:pPr>
          </w:p>
        </w:tc>
      </w:tr>
      <w:tr w:rsidR="006F7357" w:rsidRPr="00073CDC" w14:paraId="00458F7F" w14:textId="77777777" w:rsidTr="001F706A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14:paraId="3748D5F9" w14:textId="77777777" w:rsidR="006F7357" w:rsidRPr="00073CDC" w:rsidRDefault="006F7357" w:rsidP="001F706A">
            <w:pPr>
              <w:rPr>
                <w:sz w:val="22"/>
                <w:szCs w:val="22"/>
              </w:rPr>
            </w:pPr>
          </w:p>
        </w:tc>
      </w:tr>
    </w:tbl>
    <w:p w14:paraId="079EAD0B" w14:textId="77777777" w:rsidR="00892B8B" w:rsidRDefault="00892B8B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391DBC" w:rsidRPr="00073CDC" w14:paraId="78FD43B6" w14:textId="77777777" w:rsidTr="001F706A">
        <w:tc>
          <w:tcPr>
            <w:tcW w:w="4536" w:type="dxa"/>
            <w:gridSpan w:val="3"/>
          </w:tcPr>
          <w:p w14:paraId="6D61316C" w14:textId="77777777" w:rsidR="00391DBC" w:rsidRPr="00CF19D3" w:rsidRDefault="00391DBC" w:rsidP="001F706A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14:paraId="44B1EDD1" w14:textId="77777777" w:rsidR="00391DBC" w:rsidRPr="00073CDC" w:rsidRDefault="00391DBC" w:rsidP="001F706A">
            <w:pPr>
              <w:rPr>
                <w:sz w:val="22"/>
                <w:szCs w:val="22"/>
              </w:rPr>
            </w:pPr>
          </w:p>
        </w:tc>
      </w:tr>
      <w:tr w:rsidR="00391DBC" w:rsidRPr="00AF3A18" w14:paraId="6AD6744B" w14:textId="77777777" w:rsidTr="001F706A">
        <w:tc>
          <w:tcPr>
            <w:tcW w:w="9629" w:type="dxa"/>
            <w:gridSpan w:val="6"/>
          </w:tcPr>
          <w:p w14:paraId="271BA6B0" w14:textId="2E5EB599" w:rsidR="00391DBC" w:rsidRPr="005B78FF" w:rsidRDefault="005D4324" w:rsidP="005B78FF">
            <w:pPr>
              <w:pStyle w:val="a6"/>
              <w:numPr>
                <w:ilvl w:val="0"/>
                <w:numId w:val="2"/>
              </w:numPr>
              <w:tabs>
                <w:tab w:val="left" w:pos="314"/>
              </w:tabs>
              <w:ind w:left="30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D4324">
              <w:rPr>
                <w:rFonts w:ascii="Arial" w:hAnsi="Arial" w:cs="Arial"/>
                <w:sz w:val="22"/>
                <w:szCs w:val="22"/>
                <w:lang w:val="uk-UA"/>
              </w:rPr>
              <w:t>Затвердження результатів фінансово-господарської діяльності АТ ДЗПВ за 2024 рік та затвердження порядку покриття збитків АТ ДЗПВ</w:t>
            </w:r>
            <w:r w:rsidR="00C60FC5" w:rsidRPr="00C60FC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391DBC" w:rsidRPr="00CF19D3" w14:paraId="4B7887B2" w14:textId="77777777" w:rsidTr="001F706A">
        <w:tc>
          <w:tcPr>
            <w:tcW w:w="9629" w:type="dxa"/>
            <w:gridSpan w:val="6"/>
          </w:tcPr>
          <w:p w14:paraId="40385097" w14:textId="77777777" w:rsidR="00391DBC" w:rsidRPr="00CF19D3" w:rsidRDefault="00391DBC" w:rsidP="001F706A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391DBC" w:rsidRPr="00073CDC" w14:paraId="20AC78F8" w14:textId="77777777" w:rsidTr="001F706A">
        <w:tc>
          <w:tcPr>
            <w:tcW w:w="4536" w:type="dxa"/>
            <w:gridSpan w:val="3"/>
          </w:tcPr>
          <w:p w14:paraId="69FAA582" w14:textId="77777777" w:rsidR="00391DBC" w:rsidRPr="00CF19D3" w:rsidRDefault="00391DBC" w:rsidP="001F706A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14:paraId="4FAC5101" w14:textId="77777777" w:rsidR="00391DBC" w:rsidRPr="00073CDC" w:rsidRDefault="00391DBC" w:rsidP="001F706A">
            <w:pPr>
              <w:rPr>
                <w:sz w:val="22"/>
                <w:szCs w:val="22"/>
              </w:rPr>
            </w:pPr>
          </w:p>
        </w:tc>
      </w:tr>
      <w:tr w:rsidR="00391DBC" w:rsidRPr="00C60FC5" w14:paraId="68D09F89" w14:textId="77777777" w:rsidTr="001F706A">
        <w:tc>
          <w:tcPr>
            <w:tcW w:w="9629" w:type="dxa"/>
            <w:gridSpan w:val="6"/>
          </w:tcPr>
          <w:p w14:paraId="4B60C653" w14:textId="77777777" w:rsidR="005D4324" w:rsidRPr="005D4324" w:rsidRDefault="005D4324" w:rsidP="005D4324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D4324">
              <w:rPr>
                <w:rFonts w:ascii="Arial" w:hAnsi="Arial" w:cs="Arial"/>
                <w:sz w:val="22"/>
                <w:szCs w:val="22"/>
                <w:lang w:val="uk-UA"/>
              </w:rPr>
              <w:t>1. Затвердити результати фінансово-господарської діяльності АТ ДЗПВ за 2024 рік – збиток в сумі 58 322 423,71 грн.</w:t>
            </w:r>
          </w:p>
          <w:p w14:paraId="5AA5421B" w14:textId="77777777" w:rsidR="005D4324" w:rsidRPr="005D4324" w:rsidRDefault="005D4324" w:rsidP="005D4324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D4324">
              <w:rPr>
                <w:rFonts w:ascii="Arial" w:hAnsi="Arial" w:cs="Arial"/>
                <w:sz w:val="22"/>
                <w:szCs w:val="22"/>
                <w:lang w:val="uk-UA"/>
              </w:rPr>
              <w:t>2. Збиток, отриманий АТ ДЗПВ за результатами фінансово-господарської діяльності у 2024 році, покрити за рахунок прибутків майбутніх періодів.</w:t>
            </w:r>
          </w:p>
          <w:p w14:paraId="13A98143" w14:textId="02696CDA" w:rsidR="00391DBC" w:rsidRPr="001B36D4" w:rsidRDefault="005D4324" w:rsidP="005D4324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D4324">
              <w:rPr>
                <w:rFonts w:ascii="Arial" w:hAnsi="Arial" w:cs="Arial"/>
                <w:sz w:val="22"/>
                <w:szCs w:val="22"/>
                <w:lang w:val="uk-UA"/>
              </w:rPr>
              <w:t>3. Дивіденди за підсумками фінансово-господарської діяльності АТ ДЗПВ за 2024 рік не нараховувати та не виплачувати у зв’язку з відсутністю чистого прибутку.</w:t>
            </w:r>
          </w:p>
        </w:tc>
      </w:tr>
      <w:tr w:rsidR="00391DBC" w:rsidRPr="00C60FC5" w14:paraId="113E4676" w14:textId="77777777" w:rsidTr="001F706A">
        <w:tc>
          <w:tcPr>
            <w:tcW w:w="4536" w:type="dxa"/>
            <w:gridSpan w:val="3"/>
          </w:tcPr>
          <w:p w14:paraId="26852D74" w14:textId="77777777" w:rsidR="00391DBC" w:rsidRPr="001B36D4" w:rsidRDefault="00391DBC" w:rsidP="001F706A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093" w:type="dxa"/>
            <w:gridSpan w:val="3"/>
          </w:tcPr>
          <w:p w14:paraId="5E2D7715" w14:textId="77777777" w:rsidR="00391DBC" w:rsidRPr="001B36D4" w:rsidRDefault="00391DBC" w:rsidP="001F706A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391DBC" w:rsidRPr="00073CDC" w14:paraId="34653B9A" w14:textId="77777777" w:rsidTr="001F706A">
        <w:tc>
          <w:tcPr>
            <w:tcW w:w="9629" w:type="dxa"/>
            <w:gridSpan w:val="6"/>
          </w:tcPr>
          <w:p w14:paraId="1D21CA93" w14:textId="77777777" w:rsidR="00391DBC" w:rsidRPr="00CF19D3" w:rsidRDefault="00391DBC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067ABC" w:rsidRPr="00073CDC" w14:paraId="2D2EEDB5" w14:textId="77777777" w:rsidTr="001F706A">
        <w:tc>
          <w:tcPr>
            <w:tcW w:w="9629" w:type="dxa"/>
            <w:gridSpan w:val="6"/>
          </w:tcPr>
          <w:p w14:paraId="2AAC4063" w14:textId="77777777" w:rsidR="00067ABC" w:rsidRPr="00CF19D3" w:rsidRDefault="00067ABC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91DBC" w:rsidRPr="00067ABC" w14:paraId="55E21505" w14:textId="77777777" w:rsidTr="001F706A">
        <w:tc>
          <w:tcPr>
            <w:tcW w:w="4536" w:type="dxa"/>
            <w:gridSpan w:val="3"/>
          </w:tcPr>
          <w:p w14:paraId="7C620720" w14:textId="77777777" w:rsidR="00391DBC" w:rsidRPr="00067ABC" w:rsidRDefault="00391DBC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14:paraId="57B856AD" w14:textId="77777777" w:rsidR="00391DBC" w:rsidRPr="00067ABC" w:rsidRDefault="00391DBC" w:rsidP="001F706A">
            <w:pPr>
              <w:rPr>
                <w:sz w:val="22"/>
                <w:szCs w:val="22"/>
              </w:rPr>
            </w:pPr>
          </w:p>
        </w:tc>
      </w:tr>
      <w:tr w:rsidR="00391DBC" w:rsidRPr="00073CDC" w14:paraId="225139C9" w14:textId="77777777" w:rsidTr="001F706A">
        <w:tc>
          <w:tcPr>
            <w:tcW w:w="1701" w:type="dxa"/>
            <w:tcBorders>
              <w:right w:val="single" w:sz="4" w:space="0" w:color="auto"/>
            </w:tcBorders>
          </w:tcPr>
          <w:p w14:paraId="5D4D496A" w14:textId="77777777"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739" w14:textId="77777777" w:rsidR="00391DBC" w:rsidRPr="004C0052" w:rsidRDefault="00391DBC" w:rsidP="001F706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34D1F3F" w14:textId="77777777"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0B458FA" w14:textId="77777777"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54A" w14:textId="77777777" w:rsidR="00391DBC" w:rsidRPr="00073CDC" w:rsidRDefault="00391DBC" w:rsidP="001F706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14:paraId="0E5D09E4" w14:textId="77777777"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</w:tr>
      <w:tr w:rsidR="00391DBC" w:rsidRPr="00073CDC" w14:paraId="4FE1897A" w14:textId="77777777" w:rsidTr="001F706A">
        <w:tc>
          <w:tcPr>
            <w:tcW w:w="1701" w:type="dxa"/>
            <w:tcBorders>
              <w:right w:val="single" w:sz="4" w:space="0" w:color="auto"/>
            </w:tcBorders>
          </w:tcPr>
          <w:p w14:paraId="21229236" w14:textId="77777777"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251" w14:textId="77777777"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40FD8F5" w14:textId="77777777" w:rsidR="00391DBC" w:rsidRPr="00CF19D3" w:rsidRDefault="00391DBC" w:rsidP="001F706A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F02E613" w14:textId="77777777"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425" w14:textId="77777777"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14:paraId="2E46095A" w14:textId="77777777" w:rsidR="00391DBC" w:rsidRPr="00CF19D3" w:rsidRDefault="00391DBC" w:rsidP="001F706A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391DBC" w:rsidRPr="00073CDC" w14:paraId="12324C0D" w14:textId="77777777" w:rsidTr="001F706A">
        <w:tc>
          <w:tcPr>
            <w:tcW w:w="1701" w:type="dxa"/>
            <w:tcBorders>
              <w:right w:val="single" w:sz="4" w:space="0" w:color="auto"/>
            </w:tcBorders>
          </w:tcPr>
          <w:p w14:paraId="1A63E79D" w14:textId="77777777"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0CB" w14:textId="77777777"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A2BCC69" w14:textId="77777777"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D4DA89D" w14:textId="77777777"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262" w14:textId="77777777"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14:paraId="62DEA379" w14:textId="77777777"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</w:tr>
      <w:tr w:rsidR="00391DBC" w:rsidRPr="00073CDC" w14:paraId="2E712DEB" w14:textId="77777777" w:rsidTr="001F706A">
        <w:tc>
          <w:tcPr>
            <w:tcW w:w="4536" w:type="dxa"/>
            <w:gridSpan w:val="3"/>
          </w:tcPr>
          <w:p w14:paraId="2E9C4233" w14:textId="77777777" w:rsidR="00391DBC" w:rsidRPr="00073CDC" w:rsidRDefault="00391DBC" w:rsidP="001F706A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14:paraId="3BA47033" w14:textId="77777777" w:rsidR="00391DBC" w:rsidRPr="00073CDC" w:rsidRDefault="00391DBC" w:rsidP="001F706A">
            <w:pPr>
              <w:rPr>
                <w:sz w:val="22"/>
                <w:szCs w:val="22"/>
              </w:rPr>
            </w:pPr>
          </w:p>
        </w:tc>
      </w:tr>
      <w:tr w:rsidR="00391DBC" w:rsidRPr="00073CDC" w14:paraId="3468DF56" w14:textId="77777777" w:rsidTr="001F706A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14:paraId="46FB5E99" w14:textId="77777777" w:rsidR="00391DBC" w:rsidRPr="00073CDC" w:rsidRDefault="00391DBC" w:rsidP="001F706A">
            <w:pPr>
              <w:rPr>
                <w:sz w:val="22"/>
                <w:szCs w:val="22"/>
              </w:rPr>
            </w:pPr>
          </w:p>
        </w:tc>
      </w:tr>
    </w:tbl>
    <w:p w14:paraId="364CB238" w14:textId="77777777" w:rsidR="006F7357" w:rsidRDefault="006F7357"/>
    <w:p w14:paraId="375DEF3A" w14:textId="77777777" w:rsidR="006F7357" w:rsidRDefault="006F7357"/>
    <w:p w14:paraId="29AF5897" w14:textId="77777777" w:rsidR="00631C4A" w:rsidRDefault="00631C4A"/>
    <w:p w14:paraId="46E66E80" w14:textId="77777777" w:rsidR="00C60FC5" w:rsidRDefault="00C60FC5"/>
    <w:p w14:paraId="1129EF95" w14:textId="77777777" w:rsidR="00C60FC5" w:rsidRDefault="00C60FC5"/>
    <w:p w14:paraId="5015286F" w14:textId="77777777" w:rsidR="000F7772" w:rsidRDefault="000F7772" w:rsidP="00B06D81"/>
    <w:p w14:paraId="56BD0849" w14:textId="77777777" w:rsidR="000F7772" w:rsidRDefault="000F7772" w:rsidP="00B06D81"/>
    <w:p w14:paraId="2CF3A9D1" w14:textId="77777777" w:rsidR="004D1323" w:rsidRPr="004D1323" w:rsidRDefault="004D1323" w:rsidP="004D1323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</w:t>
      </w:r>
    </w:p>
    <w:p w14:paraId="1AC693D7" w14:textId="77777777" w:rsidR="004D1323" w:rsidRPr="004D1323" w:rsidRDefault="004D1323" w:rsidP="004D1323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 xml:space="preserve"> якщо вона є акціонером. </w:t>
      </w:r>
    </w:p>
    <w:p w14:paraId="4F225B92" w14:textId="77777777" w:rsidR="004D1323" w:rsidRPr="004D1323" w:rsidRDefault="004D1323" w:rsidP="004D1323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За відсутності таких реквізитів і підпису бюлетень вважається недійсним.</w:t>
      </w:r>
    </w:p>
    <w:p w14:paraId="741FE047" w14:textId="77777777" w:rsidR="004D1323" w:rsidRPr="004D1323" w:rsidRDefault="004D1323" w:rsidP="004D1323">
      <w:pPr>
        <w:widowControl w:val="0"/>
        <w:tabs>
          <w:tab w:val="left" w:pos="226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</w:p>
    <w:p w14:paraId="05EC07BF" w14:textId="77777777" w:rsidR="004D1323" w:rsidRPr="004D1323" w:rsidRDefault="004D1323" w:rsidP="004D1323">
      <w:pPr>
        <w:widowControl w:val="0"/>
        <w:tabs>
          <w:tab w:val="left" w:pos="226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Увага!</w:t>
      </w:r>
    </w:p>
    <w:p w14:paraId="4AF1D8EB" w14:textId="77777777" w:rsidR="004D1323" w:rsidRPr="004D1323" w:rsidRDefault="004D1323" w:rsidP="004D1323">
      <w:pPr>
        <w:widowControl w:val="0"/>
        <w:tabs>
          <w:tab w:val="left" w:pos="226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3B1B817E" w14:textId="77777777" w:rsidR="00B06D81" w:rsidRDefault="00B06D81" w:rsidP="004D1323">
      <w:pPr>
        <w:jc w:val="center"/>
      </w:pPr>
    </w:p>
    <w:sectPr w:rsidR="00B06D81" w:rsidSect="00AD2E3E">
      <w:footerReference w:type="default" r:id="rId8"/>
      <w:pgSz w:w="11906" w:h="16838" w:code="9"/>
      <w:pgMar w:top="709" w:right="680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FE9D" w14:textId="77777777" w:rsidR="00C40F06" w:rsidRDefault="00C40F06" w:rsidP="00C40F06">
      <w:r>
        <w:separator/>
      </w:r>
    </w:p>
  </w:endnote>
  <w:endnote w:type="continuationSeparator" w:id="0">
    <w:p w14:paraId="46872A35" w14:textId="77777777" w:rsidR="00C40F06" w:rsidRDefault="00C40F06" w:rsidP="00C4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766049"/>
      <w:docPartObj>
        <w:docPartGallery w:val="Page Numbers (Bottom of Page)"/>
        <w:docPartUnique/>
      </w:docPartObj>
    </w:sdtPr>
    <w:sdtEndPr/>
    <w:sdtContent>
      <w:p w14:paraId="0A94045B" w14:textId="77777777" w:rsidR="00391DBC" w:rsidRPr="00C40F06" w:rsidRDefault="00391DBC" w:rsidP="00391DBC">
        <w:pPr>
          <w:pStyle w:val="a9"/>
          <w:jc w:val="right"/>
          <w:rPr>
            <w:lang w:val="uk-UA"/>
          </w:rPr>
        </w:pPr>
        <w:r>
          <w:rPr>
            <w:lang w:val="uk-UA"/>
          </w:rPr>
          <w:t>______________________________________</w:t>
        </w:r>
      </w:p>
      <w:p w14:paraId="6B77D279" w14:textId="77777777" w:rsidR="00391DBC" w:rsidRPr="00C40F06" w:rsidRDefault="00391DBC" w:rsidP="00391DBC">
        <w:pPr>
          <w:jc w:val="right"/>
          <w:rPr>
            <w:rFonts w:ascii="Arial" w:hAnsi="Arial" w:cs="Arial"/>
            <w:iCs/>
            <w:sz w:val="22"/>
            <w:szCs w:val="22"/>
            <w:lang w:val="uk-UA"/>
          </w:rPr>
        </w:pPr>
        <w:r w:rsidRPr="00C40F06">
          <w:rPr>
            <w:rFonts w:ascii="Arial" w:hAnsi="Arial" w:cs="Arial"/>
            <w:iCs/>
            <w:color w:val="000000"/>
            <w:sz w:val="22"/>
            <w:szCs w:val="22"/>
            <w:lang w:val="uk-UA"/>
          </w:rPr>
          <w:t>(Підпис акціонера (представника акціонера)</w:t>
        </w:r>
      </w:p>
      <w:p w14:paraId="6ED26DBB" w14:textId="77777777" w:rsidR="00391DBC" w:rsidRPr="00CD424A" w:rsidRDefault="00CD424A">
        <w:pPr>
          <w:pStyle w:val="a9"/>
          <w:jc w:val="right"/>
          <w:rPr>
            <w:rFonts w:ascii="Arial" w:hAnsi="Arial" w:cs="Arial"/>
          </w:rPr>
        </w:pPr>
        <w:r w:rsidRPr="00CD424A">
          <w:rPr>
            <w:rFonts w:ascii="Arial" w:hAnsi="Arial" w:cs="Arial"/>
          </w:rPr>
          <w:t xml:space="preserve"> </w:t>
        </w:r>
      </w:p>
      <w:p w14:paraId="19C88FDA" w14:textId="77777777" w:rsidR="00C40F06" w:rsidRPr="00CD424A" w:rsidRDefault="00C40F06" w:rsidP="00CD424A">
        <w:pPr>
          <w:pStyle w:val="a9"/>
          <w:jc w:val="right"/>
          <w:rPr>
            <w:rFonts w:ascii="Arial" w:hAnsi="Arial" w:cs="Arial"/>
          </w:rPr>
        </w:pPr>
        <w:r w:rsidRPr="00C40F06">
          <w:rPr>
            <w:rFonts w:ascii="Arial" w:hAnsi="Arial" w:cs="Arial"/>
          </w:rPr>
          <w:fldChar w:fldCharType="begin"/>
        </w:r>
        <w:r w:rsidRPr="00C40F06">
          <w:rPr>
            <w:rFonts w:ascii="Arial" w:hAnsi="Arial" w:cs="Arial"/>
          </w:rPr>
          <w:instrText>PAGE   \* MERGEFORMAT</w:instrText>
        </w:r>
        <w:r w:rsidRPr="00C40F06">
          <w:rPr>
            <w:rFonts w:ascii="Arial" w:hAnsi="Arial" w:cs="Arial"/>
          </w:rPr>
          <w:fldChar w:fldCharType="separate"/>
        </w:r>
        <w:r w:rsidRPr="00C40F06">
          <w:rPr>
            <w:rFonts w:ascii="Arial" w:hAnsi="Arial" w:cs="Arial"/>
            <w:lang w:val="uk-UA"/>
          </w:rPr>
          <w:t>2</w:t>
        </w:r>
        <w:r w:rsidRPr="00C40F06">
          <w:rPr>
            <w:rFonts w:ascii="Arial" w:hAnsi="Arial" w:cs="Arial"/>
          </w:rPr>
          <w:fldChar w:fldCharType="end"/>
        </w:r>
      </w:p>
    </w:sdtContent>
  </w:sdt>
  <w:p w14:paraId="3E436DD8" w14:textId="77777777" w:rsidR="00C40F06" w:rsidRDefault="00C40F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8B89" w14:textId="77777777" w:rsidR="00C40F06" w:rsidRDefault="00C40F06" w:rsidP="00C40F06">
      <w:r>
        <w:separator/>
      </w:r>
    </w:p>
  </w:footnote>
  <w:footnote w:type="continuationSeparator" w:id="0">
    <w:p w14:paraId="1D0D66C8" w14:textId="77777777" w:rsidR="00C40F06" w:rsidRDefault="00C40F06" w:rsidP="00C4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8E"/>
    <w:multiLevelType w:val="hybridMultilevel"/>
    <w:tmpl w:val="A4E431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0EA6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B0F91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68E0"/>
    <w:multiLevelType w:val="multilevel"/>
    <w:tmpl w:val="7BC8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30567A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4591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5571"/>
    <w:multiLevelType w:val="hybridMultilevel"/>
    <w:tmpl w:val="44FAB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13C6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27714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B7509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829D2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41F62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A0445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F5DD4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3641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D3810"/>
    <w:multiLevelType w:val="hybridMultilevel"/>
    <w:tmpl w:val="5A2803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14CCB"/>
    <w:multiLevelType w:val="hybridMultilevel"/>
    <w:tmpl w:val="3236A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23BC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002A9"/>
    <w:multiLevelType w:val="hybridMultilevel"/>
    <w:tmpl w:val="FB860D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6724"/>
    <w:multiLevelType w:val="hybridMultilevel"/>
    <w:tmpl w:val="A2448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D20A6"/>
    <w:multiLevelType w:val="multilevel"/>
    <w:tmpl w:val="662D20A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70F73C7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3592A"/>
    <w:multiLevelType w:val="hybridMultilevel"/>
    <w:tmpl w:val="39A840E0"/>
    <w:lvl w:ilvl="0" w:tplc="62F4BFD2">
      <w:start w:val="1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A663F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671AB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37EB6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07213">
    <w:abstractNumId w:val="20"/>
  </w:num>
  <w:num w:numId="2" w16cid:durableId="1740326223">
    <w:abstractNumId w:val="18"/>
  </w:num>
  <w:num w:numId="3" w16cid:durableId="731928534">
    <w:abstractNumId w:val="17"/>
  </w:num>
  <w:num w:numId="4" w16cid:durableId="2135705564">
    <w:abstractNumId w:val="7"/>
  </w:num>
  <w:num w:numId="5" w16cid:durableId="1538664020">
    <w:abstractNumId w:val="12"/>
  </w:num>
  <w:num w:numId="6" w16cid:durableId="834566922">
    <w:abstractNumId w:val="25"/>
  </w:num>
  <w:num w:numId="7" w16cid:durableId="283314141">
    <w:abstractNumId w:val="13"/>
  </w:num>
  <w:num w:numId="8" w16cid:durableId="1623457826">
    <w:abstractNumId w:val="11"/>
  </w:num>
  <w:num w:numId="9" w16cid:durableId="1679386104">
    <w:abstractNumId w:val="5"/>
  </w:num>
  <w:num w:numId="10" w16cid:durableId="82801073">
    <w:abstractNumId w:val="9"/>
  </w:num>
  <w:num w:numId="11" w16cid:durableId="1389644514">
    <w:abstractNumId w:val="4"/>
  </w:num>
  <w:num w:numId="12" w16cid:durableId="1685596964">
    <w:abstractNumId w:val="8"/>
  </w:num>
  <w:num w:numId="13" w16cid:durableId="895045748">
    <w:abstractNumId w:val="10"/>
  </w:num>
  <w:num w:numId="14" w16cid:durableId="1553691672">
    <w:abstractNumId w:val="2"/>
  </w:num>
  <w:num w:numId="15" w16cid:durableId="1010528275">
    <w:abstractNumId w:val="14"/>
  </w:num>
  <w:num w:numId="16" w16cid:durableId="1065177047">
    <w:abstractNumId w:val="22"/>
  </w:num>
  <w:num w:numId="17" w16cid:durableId="1178230891">
    <w:abstractNumId w:val="21"/>
  </w:num>
  <w:num w:numId="18" w16cid:durableId="1541548527">
    <w:abstractNumId w:val="24"/>
  </w:num>
  <w:num w:numId="19" w16cid:durableId="163327367">
    <w:abstractNumId w:val="1"/>
  </w:num>
  <w:num w:numId="20" w16cid:durableId="1994724410">
    <w:abstractNumId w:val="3"/>
  </w:num>
  <w:num w:numId="21" w16cid:durableId="369377504">
    <w:abstractNumId w:val="23"/>
  </w:num>
  <w:num w:numId="22" w16cid:durableId="269436353">
    <w:abstractNumId w:val="0"/>
  </w:num>
  <w:num w:numId="23" w16cid:durableId="626929857">
    <w:abstractNumId w:val="6"/>
  </w:num>
  <w:num w:numId="24" w16cid:durableId="1562713154">
    <w:abstractNumId w:val="16"/>
  </w:num>
  <w:num w:numId="25" w16cid:durableId="933632752">
    <w:abstractNumId w:val="19"/>
  </w:num>
  <w:num w:numId="26" w16cid:durableId="1040325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C0"/>
    <w:rsid w:val="00067ABC"/>
    <w:rsid w:val="00073CDC"/>
    <w:rsid w:val="000F7772"/>
    <w:rsid w:val="00151463"/>
    <w:rsid w:val="001737FE"/>
    <w:rsid w:val="001B36D4"/>
    <w:rsid w:val="001E3973"/>
    <w:rsid w:val="00244B97"/>
    <w:rsid w:val="00261EFF"/>
    <w:rsid w:val="002A20FA"/>
    <w:rsid w:val="003208C0"/>
    <w:rsid w:val="003700C4"/>
    <w:rsid w:val="00391DBC"/>
    <w:rsid w:val="003A69AB"/>
    <w:rsid w:val="003B6DF3"/>
    <w:rsid w:val="003E19D5"/>
    <w:rsid w:val="00495B36"/>
    <w:rsid w:val="004C0052"/>
    <w:rsid w:val="004D1323"/>
    <w:rsid w:val="004F7F2F"/>
    <w:rsid w:val="005A7DC5"/>
    <w:rsid w:val="005B78FF"/>
    <w:rsid w:val="005D4324"/>
    <w:rsid w:val="00631C4A"/>
    <w:rsid w:val="00650FF9"/>
    <w:rsid w:val="006E37D1"/>
    <w:rsid w:val="006F7357"/>
    <w:rsid w:val="007335D3"/>
    <w:rsid w:val="007B0F09"/>
    <w:rsid w:val="007B608B"/>
    <w:rsid w:val="008727D2"/>
    <w:rsid w:val="00892B8B"/>
    <w:rsid w:val="00893818"/>
    <w:rsid w:val="009B3D8D"/>
    <w:rsid w:val="00A941C8"/>
    <w:rsid w:val="00AD2E3E"/>
    <w:rsid w:val="00AF3A18"/>
    <w:rsid w:val="00B06D81"/>
    <w:rsid w:val="00C40F06"/>
    <w:rsid w:val="00C60FC5"/>
    <w:rsid w:val="00CD424A"/>
    <w:rsid w:val="00CF19D3"/>
    <w:rsid w:val="00D266BD"/>
    <w:rsid w:val="00DA649F"/>
    <w:rsid w:val="00EB153D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82DC"/>
  <w15:chartTrackingRefBased/>
  <w15:docId w15:val="{DDBAD4F2-2E50-4E41-8DCC-DF142128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 Знак Знак Знак"/>
    <w:basedOn w:val="a"/>
    <w:rsid w:val="003208C0"/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892B8B"/>
    <w:pPr>
      <w:suppressAutoHyphens/>
      <w:spacing w:before="60"/>
      <w:ind w:firstLine="567"/>
      <w:jc w:val="both"/>
    </w:pPr>
    <w:rPr>
      <w:szCs w:val="20"/>
      <w:lang w:eastAsia="ar-SA"/>
    </w:rPr>
  </w:style>
  <w:style w:type="character" w:customStyle="1" w:styleId="a5">
    <w:name w:val="Основний текст з відступом Знак"/>
    <w:basedOn w:val="a0"/>
    <w:link w:val="a4"/>
    <w:rsid w:val="00892B8B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6">
    <w:name w:val="List Paragraph"/>
    <w:basedOn w:val="a"/>
    <w:uiPriority w:val="34"/>
    <w:qFormat/>
    <w:rsid w:val="00CF19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0F0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40F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40F0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40F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AF3A18"/>
  </w:style>
  <w:style w:type="character" w:customStyle="1" w:styleId="markedcontent">
    <w:name w:val="markedcontent"/>
    <w:rsid w:val="00AF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E655-CFD7-42D5-A922-7DBF8175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Виталий</cp:lastModifiedBy>
  <cp:revision>33</cp:revision>
  <dcterms:created xsi:type="dcterms:W3CDTF">2023-10-13T14:10:00Z</dcterms:created>
  <dcterms:modified xsi:type="dcterms:W3CDTF">2025-04-16T10:41:00Z</dcterms:modified>
</cp:coreProperties>
</file>